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0C" w:rsidRPr="003F4B5D" w:rsidRDefault="005B2FB8" w:rsidP="003F4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Pr="004340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Pr="0043405C">
        <w:rPr>
          <w:rFonts w:ascii="Times New Roman" w:hAnsi="Times New Roman" w:cs="Times New Roman"/>
          <w:sz w:val="24"/>
          <w:szCs w:val="24"/>
        </w:rPr>
        <w:t>6</w:t>
      </w:r>
      <w:r w:rsidR="003F4B5D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3F4B5D" w:rsidRDefault="003F4B5D" w:rsidP="003F4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3F4B5D" w:rsidRDefault="003F4B5D" w:rsidP="003F4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B5D" w:rsidRDefault="00E17448" w:rsidP="00E17448">
      <w:pPr>
        <w:tabs>
          <w:tab w:val="left" w:pos="28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F4B5D" w:rsidRPr="00E17448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174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лпамыс Арсен</w:t>
      </w:r>
    </w:p>
    <w:p w:rsid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2022.09.11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4B5D" w:rsidRPr="00E17448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 xml:space="preserve">  №8 «Тілашар» бөбекжай-балабақшасы</w:t>
      </w:r>
    </w:p>
    <w:p w:rsid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>Топ : «Балдырған» кіші тобы</w:t>
      </w:r>
    </w:p>
    <w:p w:rsid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3F4B5D" w:rsidTr="003F4B5D">
        <w:tc>
          <w:tcPr>
            <w:tcW w:w="2112" w:type="dxa"/>
          </w:tcPr>
          <w:p w:rsidR="003F4B5D" w:rsidRDefault="003F4B5D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</w:t>
            </w:r>
            <w:r w:rsidR="00AB4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</w:t>
            </w:r>
            <w:r w:rsidR="00AB4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   (ақпан-сәуір)</w:t>
            </w:r>
          </w:p>
        </w:tc>
        <w:tc>
          <w:tcPr>
            <w:tcW w:w="2113" w:type="dxa"/>
          </w:tcPr>
          <w:p w:rsid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</w:t>
            </w:r>
            <w:r w:rsidR="00AB4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 (маусым-тамыз)</w:t>
            </w:r>
          </w:p>
        </w:tc>
        <w:tc>
          <w:tcPr>
            <w:tcW w:w="2113" w:type="dxa"/>
          </w:tcPr>
          <w:p w:rsidR="003F4B5D" w:rsidRP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</w:t>
            </w:r>
          </w:p>
          <w:p w:rsidR="003F4B5D" w:rsidRDefault="003F4B5D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</w:t>
            </w:r>
            <w:r w:rsidR="00452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5242B" w:rsidRDefault="0045242B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45242B" w:rsidRDefault="0045242B" w:rsidP="00AB4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45242B" w:rsidRPr="003F4B5D" w:rsidRDefault="0045242B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4B5D" w:rsidRPr="00855102" w:rsidTr="003F4B5D">
        <w:tc>
          <w:tcPr>
            <w:tcW w:w="2112" w:type="dxa"/>
          </w:tcPr>
          <w:p w:rsidR="003F4B5D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3F4B5D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3F4B5D" w:rsidRDefault="00E17448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л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3F4B5D" w:rsidRPr="00855102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лы өзгертіп жүреді, жүгіру кезінде бағытын өзгертеді</w:t>
            </w:r>
          </w:p>
        </w:tc>
        <w:tc>
          <w:tcPr>
            <w:tcW w:w="2113" w:type="dxa"/>
          </w:tcPr>
          <w:p w:rsidR="003F4B5D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3310CE" w:rsidRPr="00855102" w:rsidTr="003F4B5D"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3310CE" w:rsidRDefault="00E17448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, бір-екі сөз айта алады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, бір-екі сөз айта алады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3310CE" w:rsidRPr="00855102" w:rsidTr="003F4B5D"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3310CE" w:rsidRDefault="00E17448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</w:t>
            </w:r>
            <w:r w:rsidR="00855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ауға сүйене тырып, кей тапсырмаларды орындай алады.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е тырып, тапсырмаларды орындайды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3310CE" w:rsidRPr="00855102" w:rsidTr="003F4B5D"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3310CE" w:rsidRDefault="00E17448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п, сызықтарды жүргізе алады.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п, сызықтарды жүргізе алады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3310CE" w:rsidTr="003F4B5D"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3310CE" w:rsidRDefault="003310CE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3310CE" w:rsidRDefault="00E17448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өз заттарын таниды.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өз заттарын таниды</w:t>
            </w:r>
          </w:p>
        </w:tc>
        <w:tc>
          <w:tcPr>
            <w:tcW w:w="2113" w:type="dxa"/>
          </w:tcPr>
          <w:p w:rsidR="003310CE" w:rsidRDefault="00855102" w:rsidP="003F4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3F4B5D" w:rsidRP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F4B5D" w:rsidRP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3F4B5D" w:rsidRDefault="003F4B5D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  <w:r w:rsidR="00E17448">
        <w:rPr>
          <w:rFonts w:ascii="Times New Roman" w:hAnsi="Times New Roman" w:cs="Times New Roman"/>
          <w:sz w:val="24"/>
          <w:szCs w:val="24"/>
          <w:u w:val="single"/>
          <w:lang w:val="kk-KZ"/>
        </w:rPr>
        <w:t>Аманжолқызы Жібек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2022.10.31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>№8 «Тілашар» бөбекжай-балабақшас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17448">
        <w:rPr>
          <w:rFonts w:ascii="Times New Roman" w:hAnsi="Times New Roman" w:cs="Times New Roman"/>
          <w:sz w:val="24"/>
          <w:szCs w:val="24"/>
          <w:lang w:val="kk-KZ"/>
        </w:rPr>
        <w:t>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F5C" w:rsidRPr="00855102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176F5C" w:rsidRDefault="00E17448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дігертіп жүреді,жүгіру кезінде бағытын өзгерте алады.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дігертіп жүреді,жүгіру кезінде бағытын өзгерте алады.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76F5C" w:rsidRPr="00855102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176F5C" w:rsidRDefault="00E17448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 айта алмайды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 айта алмайды, ымдап түсіндіреді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76F5C" w:rsidRPr="00855102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176F5C" w:rsidRDefault="00E17448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ларға сүйеніп, тапсырмаларды орындай алады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ларға сүйеніп, тапсырмаларды орындай алады</w:t>
            </w:r>
          </w:p>
        </w:tc>
        <w:tc>
          <w:tcPr>
            <w:tcW w:w="2113" w:type="dxa"/>
          </w:tcPr>
          <w:p w:rsidR="00176F5C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 дұрыс ұстап, қағаз бетін шимайлай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 дұрыс ұстап, қағаз бетін шимайлай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майды,  талпынады, ыммен түсіндіреді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майды,  талпынады, ыммен түсіндіреді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5B2FB8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F5C" w:rsidRPr="005B2FB8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Pr="005B2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Pr="005B2FB8">
        <w:rPr>
          <w:rFonts w:ascii="Times New Roman" w:hAnsi="Times New Roman" w:cs="Times New Roman"/>
          <w:sz w:val="24"/>
          <w:szCs w:val="24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0C34D8">
        <w:rPr>
          <w:rFonts w:ascii="Times New Roman" w:hAnsi="Times New Roman" w:cs="Times New Roman"/>
          <w:sz w:val="24"/>
          <w:szCs w:val="24"/>
          <w:u w:val="single"/>
          <w:lang w:val="kk-KZ"/>
        </w:rPr>
        <w:t>Аралбай Айбар</w:t>
      </w:r>
    </w:p>
    <w:p w:rsidR="000C34D8" w:rsidRDefault="000C34D8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туған күні, айы, жылы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2022.12.26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0C34D8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0C34D8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0C34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уге  тырыс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уге  тырыс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, айта алм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, айта алм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 алм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ға тырыс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ға тырыс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беруге талпынады,  таниды 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беруге талпынады,  таниды 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405C" w:rsidRDefault="004340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405C" w:rsidRDefault="004340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405C" w:rsidRDefault="004340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405C" w:rsidRDefault="004340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5B2FB8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</w:t>
      </w:r>
      <w:r w:rsidRPr="005B2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Pr="005B2FB8">
        <w:rPr>
          <w:rFonts w:ascii="Times New Roman" w:hAnsi="Times New Roman" w:cs="Times New Roman"/>
          <w:sz w:val="24"/>
          <w:szCs w:val="24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0C34D8">
        <w:rPr>
          <w:rFonts w:ascii="Times New Roman" w:hAnsi="Times New Roman" w:cs="Times New Roman"/>
          <w:sz w:val="24"/>
          <w:szCs w:val="24"/>
          <w:u w:val="single"/>
          <w:lang w:val="kk-KZ"/>
        </w:rPr>
        <w:t>Әли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қжүрек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 xml:space="preserve"> 2023.10.01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0C34D8">
        <w:rPr>
          <w:rFonts w:ascii="Times New Roman" w:hAnsi="Times New Roman" w:cs="Times New Roman"/>
          <w:sz w:val="24"/>
          <w:szCs w:val="24"/>
          <w:lang w:val="kk-KZ"/>
        </w:rPr>
        <w:t>: «Тілашар» бһбекжа-балабақшасы</w:t>
      </w:r>
    </w:p>
    <w:p w:rsidR="00176F5C" w:rsidRDefault="000C34D8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2101"/>
        <w:gridCol w:w="2133"/>
        <w:gridCol w:w="2133"/>
        <w:gridCol w:w="2087"/>
      </w:tblGrid>
      <w:tr w:rsidR="00176F5C" w:rsidTr="000C34D8">
        <w:tc>
          <w:tcPr>
            <w:tcW w:w="2111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09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3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05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05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0C34D8">
        <w:tc>
          <w:tcPr>
            <w:tcW w:w="2111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09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3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ды.</w:t>
            </w:r>
          </w:p>
        </w:tc>
        <w:tc>
          <w:tcPr>
            <w:tcW w:w="2105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ды.</w:t>
            </w:r>
          </w:p>
        </w:tc>
        <w:tc>
          <w:tcPr>
            <w:tcW w:w="2105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0C34D8">
        <w:tc>
          <w:tcPr>
            <w:tcW w:w="2111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09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3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түсінеді</w:t>
            </w:r>
          </w:p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алмайды</w:t>
            </w:r>
          </w:p>
        </w:tc>
        <w:tc>
          <w:tcPr>
            <w:tcW w:w="2105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түсінеді</w:t>
            </w:r>
          </w:p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алмайды</w:t>
            </w:r>
          </w:p>
        </w:tc>
        <w:tc>
          <w:tcPr>
            <w:tcW w:w="2105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0C34D8">
        <w:tc>
          <w:tcPr>
            <w:tcW w:w="2111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09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3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05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05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0C34D8">
        <w:tc>
          <w:tcPr>
            <w:tcW w:w="2111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09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3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05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05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Tr="000C34D8">
        <w:tc>
          <w:tcPr>
            <w:tcW w:w="2111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09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3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 айта алмайды</w:t>
            </w:r>
          </w:p>
        </w:tc>
        <w:tc>
          <w:tcPr>
            <w:tcW w:w="2105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 айта алмайды</w:t>
            </w:r>
          </w:p>
        </w:tc>
        <w:tc>
          <w:tcPr>
            <w:tcW w:w="2105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4C2959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>Ғалымбек Адият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 xml:space="preserve"> 2023.09.06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B82935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B82935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 айта алм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 айта алм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 алмай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да қин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да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е алмайды, кейде тани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ге талпынады, 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ге талпынады, 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>Болат Мариям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4C2959">
        <w:rPr>
          <w:rFonts w:ascii="Times New Roman" w:hAnsi="Times New Roman" w:cs="Times New Roman"/>
          <w:sz w:val="24"/>
          <w:szCs w:val="24"/>
          <w:lang w:val="kk-KZ"/>
        </w:rPr>
        <w:t xml:space="preserve"> 2023</w:t>
      </w:r>
      <w:r w:rsidR="004C2959" w:rsidRPr="004C29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>05.05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B82935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B82935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айта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айта алады. Сөздерді қосып айта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Pr="00B82935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Pr="00B82935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Pr="00B82935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Pr="00B82935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Pr="00B82935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</w:t>
            </w: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ды </w:t>
            </w: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2113" w:type="dxa"/>
          </w:tcPr>
          <w:p w:rsidR="00F16A7B" w:rsidRPr="00B82935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</w:t>
            </w: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ды </w:t>
            </w:r>
            <w:r w:rsidRPr="00B82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4C2959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Pr="004C2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Pr="004C2959">
        <w:rPr>
          <w:rFonts w:ascii="Times New Roman" w:hAnsi="Times New Roman" w:cs="Times New Roman"/>
          <w:sz w:val="24"/>
          <w:szCs w:val="24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B82935">
        <w:rPr>
          <w:rFonts w:ascii="Times New Roman" w:hAnsi="Times New Roman" w:cs="Times New Roman"/>
          <w:sz w:val="24"/>
          <w:szCs w:val="24"/>
          <w:u w:val="single"/>
          <w:lang w:val="kk-KZ"/>
        </w:rPr>
        <w:t>Балтабай Айгерім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2022. 11.02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B82935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B82935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4C2959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4C2959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 айт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4C2959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4C2959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4C2959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Pr="004C2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Pr="004C2959">
        <w:rPr>
          <w:rFonts w:ascii="Times New Roman" w:hAnsi="Times New Roman" w:cs="Times New Roman"/>
          <w:sz w:val="24"/>
          <w:szCs w:val="24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>Ермекқызы Айша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2022.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008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60080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27661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27661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бір-ек сөйлем айт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бір-ек сөйлем айт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276613">
        <w:rPr>
          <w:rFonts w:ascii="Times New Roman" w:hAnsi="Times New Roman" w:cs="Times New Roman"/>
          <w:sz w:val="24"/>
          <w:szCs w:val="24"/>
          <w:u w:val="single"/>
          <w:lang w:val="kk-KZ"/>
        </w:rPr>
        <w:t>Қалдыбек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Нұрия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 xml:space="preserve"> 2023. 1</w:t>
      </w:r>
      <w:r w:rsidR="005B2FB8" w:rsidRPr="0043405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>.1119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27661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27661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</w:t>
      </w:r>
      <w:r w:rsidR="00C60080">
        <w:rPr>
          <w:rFonts w:ascii="Times New Roman" w:hAnsi="Times New Roman" w:cs="Times New Roman"/>
          <w:sz w:val="24"/>
          <w:szCs w:val="24"/>
          <w:lang w:val="kk-KZ"/>
        </w:rPr>
        <w:t xml:space="preserve">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өз ойын айта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өз ойын айта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 таниды жақын адамдарын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959" w:rsidRDefault="004C2959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959" w:rsidRDefault="004C2959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959" w:rsidRPr="004C2959" w:rsidRDefault="004C2959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>__Бауыржанұлы Заңғар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</w:t>
      </w:r>
    </w:p>
    <w:p w:rsidR="00176F5C" w:rsidRPr="005B2FB8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 xml:space="preserve"> :2023.09.01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27661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27661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="004E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айт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түсінеді айт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4C2959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</w:t>
      </w:r>
      <w:r w:rsidR="00276613">
        <w:rPr>
          <w:rFonts w:ascii="Times New Roman" w:hAnsi="Times New Roman" w:cs="Times New Roman"/>
          <w:sz w:val="24"/>
          <w:szCs w:val="24"/>
          <w:u w:val="single"/>
          <w:lang w:val="kk-KZ"/>
        </w:rPr>
        <w:t>Қайрат</w:t>
      </w:r>
      <w:r w:rsidR="005B2FB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сылым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5B2FB8">
        <w:rPr>
          <w:rFonts w:ascii="Times New Roman" w:hAnsi="Times New Roman" w:cs="Times New Roman"/>
          <w:sz w:val="24"/>
          <w:szCs w:val="24"/>
          <w:lang w:val="kk-KZ"/>
        </w:rPr>
        <w:t xml:space="preserve">  2023.08.22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27661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27661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 айт алм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 айт алм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да мән бермейді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да мән бермейді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3E1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5B2FB8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Қолғанатұлы Төре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.11.05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3E1B14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3E1B14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уде аздап қин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уде аздап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 айта алмадй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 айта алмадй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 алм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 жүргіз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сызықтар жүргіз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майды,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майды,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107" w:rsidRPr="00276107" w:rsidRDefault="00276107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5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Қанатғалиқызы Нұрила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.</w:t>
      </w:r>
      <w:r w:rsidR="00EF23A7" w:rsidRPr="00EF23A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>.31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</w:t>
      </w:r>
      <w:r w:rsidR="003E1B14">
        <w:rPr>
          <w:rFonts w:ascii="Times New Roman" w:hAnsi="Times New Roman" w:cs="Times New Roman"/>
          <w:sz w:val="24"/>
          <w:szCs w:val="24"/>
          <w:lang w:val="kk-KZ"/>
        </w:rPr>
        <w:t>ұйымы: №8 «Тілашар» бөбекжай-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76F5C" w:rsidRDefault="003E1B14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айт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айт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ы тиянақты орындай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ы тиянақты орындай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 Сызықтарды жүргізе  ала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 Сызықтарды жүргізе  ала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16A7B" w:rsidRPr="00855102" w:rsidTr="00E17448"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 алады, өзінің заттарын таниды</w:t>
            </w:r>
          </w:p>
        </w:tc>
        <w:tc>
          <w:tcPr>
            <w:tcW w:w="2113" w:type="dxa"/>
          </w:tcPr>
          <w:p w:rsidR="00F16A7B" w:rsidRDefault="00F16A7B" w:rsidP="00F16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 алады, өзінің заттарын таниды</w:t>
            </w:r>
          </w:p>
        </w:tc>
        <w:tc>
          <w:tcPr>
            <w:tcW w:w="2113" w:type="dxa"/>
          </w:tcPr>
          <w:p w:rsidR="00F16A7B" w:rsidRDefault="00F16A7B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Қуаныш Ақжүрек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</w:t>
      </w:r>
    </w:p>
    <w:p w:rsidR="00176F5C" w:rsidRDefault="00176F5C" w:rsidP="004E5EC0">
      <w:pPr>
        <w:tabs>
          <w:tab w:val="left" w:pos="38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2023</w:t>
      </w:r>
      <w:r w:rsidR="006D620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>10.28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3C22E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</w:t>
      </w:r>
      <w:r w:rsidR="003E1B14">
        <w:rPr>
          <w:rFonts w:ascii="Times New Roman" w:hAnsi="Times New Roman" w:cs="Times New Roman"/>
          <w:sz w:val="24"/>
          <w:szCs w:val="24"/>
          <w:lang w:val="kk-KZ"/>
        </w:rPr>
        <w:t>қш</w:t>
      </w:r>
      <w:r w:rsidR="003C22E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E1B14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176F5C" w:rsidRDefault="003C22E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 және айта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 және айта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ны орындай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ны орындай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қағаз бетін шимайлай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қағаз бетін шимайлай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ады,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ады,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Нұрберген Дидар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</w:t>
      </w:r>
      <w:r w:rsidR="004E5EC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F23A7" w:rsidRPr="00EF23A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>.14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</w:t>
      </w:r>
      <w:r w:rsidR="003C22E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76F5C" w:rsidRDefault="003C22E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3A7" w:rsidRPr="00855102" w:rsidTr="00E17448"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EF23A7" w:rsidRDefault="00EF23A7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.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F23A7" w:rsidRPr="00855102" w:rsidTr="00E17448"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айтады</w:t>
            </w:r>
          </w:p>
        </w:tc>
        <w:tc>
          <w:tcPr>
            <w:tcW w:w="2113" w:type="dxa"/>
          </w:tcPr>
          <w:p w:rsidR="00EF23A7" w:rsidRDefault="00EF23A7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 және айта ала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F23A7" w:rsidRPr="00855102" w:rsidTr="00E17448"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ларды орындай алады</w:t>
            </w:r>
          </w:p>
        </w:tc>
        <w:tc>
          <w:tcPr>
            <w:tcW w:w="2113" w:type="dxa"/>
          </w:tcPr>
          <w:p w:rsidR="00EF23A7" w:rsidRDefault="00EF23A7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ны орындай ала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F23A7" w:rsidRPr="00855102" w:rsidTr="00E17448"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сызықтар жүргізе алады</w:t>
            </w:r>
          </w:p>
        </w:tc>
        <w:tc>
          <w:tcPr>
            <w:tcW w:w="2113" w:type="dxa"/>
          </w:tcPr>
          <w:p w:rsidR="00EF23A7" w:rsidRDefault="00EF23A7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 қағаз бетін шимайлай ала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F23A7" w:rsidTr="00E17448"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өз затын таниды</w:t>
            </w:r>
          </w:p>
        </w:tc>
        <w:tc>
          <w:tcPr>
            <w:tcW w:w="2113" w:type="dxa"/>
          </w:tcPr>
          <w:p w:rsidR="00EF23A7" w:rsidRDefault="00EF23A7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ады, таниды</w:t>
            </w:r>
          </w:p>
        </w:tc>
        <w:tc>
          <w:tcPr>
            <w:tcW w:w="2113" w:type="dxa"/>
          </w:tcPr>
          <w:p w:rsidR="00EF23A7" w:rsidRDefault="00EF23A7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Нұрланқызы Сағыныш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4E5EC0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>3.09.04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3C22E3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3C22E3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 айта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 айта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ны орындай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ы нұсқауға сүйеніп, тапсырманы орындай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3C2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сызықтарды жүргізе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сызықтарды жүргізе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ңдыбаев Мұхаммед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_</w:t>
      </w:r>
    </w:p>
    <w:p w:rsidR="00176F5C" w:rsidRPr="00EF23A7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.09.19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C80D31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C80D31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3E1B14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, түсінеді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нұсқауға сүйене отырып, тапсырманы орындай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нұсқауға сүйене отырып, тапсырманы орындай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сызықтыр жүргізе 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сызықтыр жүргізе 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,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27610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Оңдыбаев Ахмет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.09.1</w:t>
      </w:r>
      <w:r w:rsidR="004E5EC0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C80D31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C80D31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2092"/>
        <w:gridCol w:w="2148"/>
        <w:gridCol w:w="2148"/>
        <w:gridCol w:w="2067"/>
      </w:tblGrid>
      <w:tr w:rsidR="00176F5C" w:rsidTr="006D6200">
        <w:tc>
          <w:tcPr>
            <w:tcW w:w="2111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06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48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099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099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855102" w:rsidTr="006D6200">
        <w:tc>
          <w:tcPr>
            <w:tcW w:w="2111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06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48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099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ады</w:t>
            </w:r>
          </w:p>
        </w:tc>
        <w:tc>
          <w:tcPr>
            <w:tcW w:w="2099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6D6200">
        <w:tc>
          <w:tcPr>
            <w:tcW w:w="2111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06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48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, айта алады</w:t>
            </w:r>
          </w:p>
        </w:tc>
        <w:tc>
          <w:tcPr>
            <w:tcW w:w="2099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ектердің сөзін тыңдайды, түсінеді, айта алады</w:t>
            </w:r>
          </w:p>
        </w:tc>
        <w:tc>
          <w:tcPr>
            <w:tcW w:w="2099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6D6200">
        <w:tc>
          <w:tcPr>
            <w:tcW w:w="2111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06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48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ларды орындай алады</w:t>
            </w:r>
          </w:p>
        </w:tc>
        <w:tc>
          <w:tcPr>
            <w:tcW w:w="2099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ларды орындай алады</w:t>
            </w:r>
          </w:p>
        </w:tc>
        <w:tc>
          <w:tcPr>
            <w:tcW w:w="2099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RPr="00855102" w:rsidTr="006D6200">
        <w:tc>
          <w:tcPr>
            <w:tcW w:w="2111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06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48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сызықтарды жүргізе алады.</w:t>
            </w:r>
          </w:p>
        </w:tc>
        <w:tc>
          <w:tcPr>
            <w:tcW w:w="2099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ады,сызықтарды жүргізе алады.</w:t>
            </w:r>
          </w:p>
        </w:tc>
        <w:tc>
          <w:tcPr>
            <w:tcW w:w="2099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D6200" w:rsidTr="006D6200">
        <w:tc>
          <w:tcPr>
            <w:tcW w:w="2111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06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48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ады, таниды</w:t>
            </w:r>
          </w:p>
        </w:tc>
        <w:tc>
          <w:tcPr>
            <w:tcW w:w="2099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 алады, таниды</w:t>
            </w:r>
          </w:p>
        </w:tc>
        <w:tc>
          <w:tcPr>
            <w:tcW w:w="2099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__Савет Айбар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.10.25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C80D31">
        <w:rPr>
          <w:rFonts w:ascii="Times New Roman" w:hAnsi="Times New Roman" w:cs="Times New Roman"/>
          <w:sz w:val="24"/>
          <w:szCs w:val="24"/>
          <w:lang w:val="kk-KZ"/>
        </w:rPr>
        <w:t>: №8 «Тілашар» бөбекжай-балабақшасы</w:t>
      </w:r>
    </w:p>
    <w:p w:rsidR="00176F5C" w:rsidRDefault="00C80D31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RPr="00855102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D6200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27610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6D6200">
        <w:rPr>
          <w:rFonts w:ascii="Times New Roman" w:hAnsi="Times New Roman" w:cs="Times New Roman"/>
          <w:sz w:val="24"/>
          <w:szCs w:val="24"/>
          <w:u w:val="single"/>
          <w:lang w:val="kk-KZ"/>
        </w:rPr>
        <w:t>Қайрат Әбдірахман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</w:t>
      </w:r>
    </w:p>
    <w:p w:rsidR="00176F5C" w:rsidRPr="005E7FF7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6D6200">
        <w:rPr>
          <w:rFonts w:ascii="Times New Roman" w:hAnsi="Times New Roman" w:cs="Times New Roman"/>
          <w:sz w:val="24"/>
          <w:szCs w:val="24"/>
          <w:lang w:val="kk-KZ"/>
        </w:rPr>
        <w:t>: 2022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D620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D6200">
        <w:rPr>
          <w:rFonts w:ascii="Times New Roman" w:hAnsi="Times New Roman" w:cs="Times New Roman"/>
          <w:sz w:val="24"/>
          <w:szCs w:val="24"/>
          <w:lang w:val="kk-KZ"/>
        </w:rPr>
        <w:t>.20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C80D31">
        <w:rPr>
          <w:rFonts w:ascii="Times New Roman" w:hAnsi="Times New Roman" w:cs="Times New Roman"/>
          <w:sz w:val="24"/>
          <w:szCs w:val="24"/>
          <w:lang w:val="kk-KZ"/>
        </w:rPr>
        <w:t>: №8 «Тілашар»</w:t>
      </w:r>
      <w:r w:rsidR="005E7FF7">
        <w:rPr>
          <w:rFonts w:ascii="Times New Roman" w:hAnsi="Times New Roman" w:cs="Times New Roman"/>
          <w:sz w:val="24"/>
          <w:szCs w:val="24"/>
          <w:lang w:val="kk-KZ"/>
        </w:rPr>
        <w:t xml:space="preserve"> бөбекжай-балабақшасы</w:t>
      </w:r>
    </w:p>
    <w:p w:rsidR="00176F5C" w:rsidRDefault="005E7FF7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: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4C2959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4C2959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4C2959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RPr="004C2959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00" w:rsidTr="00E17448"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6D6200" w:rsidRDefault="006D6200" w:rsidP="005B2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D6200" w:rsidRDefault="006D6200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EF23A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5-202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EF23A7">
        <w:rPr>
          <w:rFonts w:ascii="Times New Roman" w:hAnsi="Times New Roman" w:cs="Times New Roman"/>
          <w:sz w:val="24"/>
          <w:szCs w:val="24"/>
          <w:u w:val="single"/>
          <w:lang w:val="kk-KZ"/>
        </w:rPr>
        <w:t>Фазылұлы Әлихан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Pr="00EF23A7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 xml:space="preserve"> 2023 02 01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EF23A7">
        <w:rPr>
          <w:rFonts w:ascii="Times New Roman" w:hAnsi="Times New Roman" w:cs="Times New Roman"/>
          <w:sz w:val="24"/>
          <w:szCs w:val="24"/>
          <w:lang w:val="kk-KZ"/>
        </w:rPr>
        <w:t>№8 «Тілашар» бөбекжай-балабақшасы</w:t>
      </w:r>
    </w:p>
    <w:p w:rsidR="00176F5C" w:rsidRDefault="00EF23A7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  <w:r w:rsidR="00EF2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ды (баланың даму деңгейі сә. </w:t>
            </w: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27610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0A4FED">
        <w:rPr>
          <w:rFonts w:ascii="Times New Roman" w:hAnsi="Times New Roman" w:cs="Times New Roman"/>
          <w:sz w:val="24"/>
          <w:szCs w:val="24"/>
          <w:u w:val="single"/>
          <w:lang w:val="kk-KZ"/>
        </w:rPr>
        <w:t>Жәдігер Жігер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</w:t>
      </w:r>
    </w:p>
    <w:p w:rsidR="00176F5C" w:rsidRPr="000A4FE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0A4FED">
        <w:rPr>
          <w:rFonts w:ascii="Times New Roman" w:hAnsi="Times New Roman" w:cs="Times New Roman"/>
          <w:sz w:val="24"/>
          <w:szCs w:val="24"/>
          <w:lang w:val="kk-KZ"/>
        </w:rPr>
        <w:t xml:space="preserve"> 2023.12.30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4FED" w:rsidRDefault="00176F5C" w:rsidP="000A4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0A4FED">
        <w:rPr>
          <w:rFonts w:ascii="Times New Roman" w:hAnsi="Times New Roman" w:cs="Times New Roman"/>
          <w:sz w:val="24"/>
          <w:szCs w:val="24"/>
          <w:lang w:val="kk-KZ"/>
        </w:rPr>
        <w:t>№8 «Тілашар» бөбекжай-балабақшасы</w:t>
      </w:r>
    </w:p>
    <w:p w:rsidR="000A4FED" w:rsidRDefault="000A4FED" w:rsidP="000A4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«Балдырған» кіші тобы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276107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6F5C"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</w:p>
    <w:p w:rsidR="00176F5C" w:rsidRDefault="00176F5C" w:rsidP="00176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F5C" w:rsidRPr="003F4B5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ланың Т. А. Ә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0A4FED">
        <w:rPr>
          <w:rFonts w:ascii="Times New Roman" w:hAnsi="Times New Roman" w:cs="Times New Roman"/>
          <w:sz w:val="24"/>
          <w:szCs w:val="24"/>
          <w:u w:val="single"/>
          <w:lang w:val="kk-KZ"/>
        </w:rPr>
        <w:t>Жақыпбек Айлин</w:t>
      </w:r>
      <w:r w:rsidRPr="003F4B5D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</w:t>
      </w:r>
    </w:p>
    <w:p w:rsidR="00176F5C" w:rsidRPr="000A4FED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F4B5D">
        <w:rPr>
          <w:rFonts w:ascii="Times New Roman" w:hAnsi="Times New Roman" w:cs="Times New Roman"/>
          <w:sz w:val="24"/>
          <w:szCs w:val="24"/>
          <w:lang w:val="kk-KZ"/>
        </w:rPr>
        <w:t xml:space="preserve">  Баланың туған күні, айы, жылы</w:t>
      </w:r>
      <w:r w:rsidR="000A4FED">
        <w:rPr>
          <w:rFonts w:ascii="Times New Roman" w:hAnsi="Times New Roman" w:cs="Times New Roman"/>
          <w:sz w:val="24"/>
          <w:szCs w:val="24"/>
          <w:lang w:val="kk-KZ"/>
        </w:rPr>
        <w:t xml:space="preserve"> 2023 12 08</w:t>
      </w:r>
      <w:bookmarkStart w:id="0" w:name="_GoBack"/>
      <w:bookmarkEnd w:id="0"/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4FED" w:rsidRDefault="00176F5C" w:rsidP="000A4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ілім беру ұйымы </w:t>
      </w:r>
      <w:r w:rsidR="000A4FED">
        <w:rPr>
          <w:rFonts w:ascii="Times New Roman" w:hAnsi="Times New Roman" w:cs="Times New Roman"/>
          <w:sz w:val="24"/>
          <w:szCs w:val="24"/>
          <w:lang w:val="kk-KZ"/>
        </w:rPr>
        <w:t>№8 «Тілашар» бөбекжай-балабақшасы</w:t>
      </w:r>
    </w:p>
    <w:p w:rsidR="00176F5C" w:rsidRDefault="000A4FED" w:rsidP="000A4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«Балдырған» кіші тобы</w:t>
      </w:r>
    </w:p>
    <w:p w:rsidR="00176F5C" w:rsidRDefault="000A4FED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76F5C" w:rsidRDefault="00176F5C" w:rsidP="00176F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176F5C" w:rsidTr="00E17448"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12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-шаралары   (ақпан-сәуір)</w:t>
            </w:r>
          </w:p>
        </w:tc>
        <w:tc>
          <w:tcPr>
            <w:tcW w:w="2113" w:type="dxa"/>
          </w:tcPr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-шаралары (маусым-тамыз)</w:t>
            </w:r>
          </w:p>
        </w:tc>
        <w:tc>
          <w:tcPr>
            <w:tcW w:w="2113" w:type="dxa"/>
          </w:tcPr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:rsidR="00176F5C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  <w:p w:rsidR="00176F5C" w:rsidRPr="003F4B5D" w:rsidRDefault="00176F5C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кезінде бағытын өзгерте алмайды.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түсінеді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RPr="005B2FB8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ларының, зерттеу іс-әрекетінің дамуы 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 алмайды, сызықтарды жүргізуде қинала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4FED" w:rsidTr="00E17448"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12" w:type="dxa"/>
          </w:tcPr>
          <w:p w:rsidR="000A4FED" w:rsidRDefault="000A4FED" w:rsidP="00E174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ге талпынады, кейде таниды</w:t>
            </w:r>
          </w:p>
        </w:tc>
        <w:tc>
          <w:tcPr>
            <w:tcW w:w="2113" w:type="dxa"/>
          </w:tcPr>
          <w:p w:rsidR="000A4FED" w:rsidRDefault="000A4FED" w:rsidP="0065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76F5C" w:rsidRPr="003F4B5D" w:rsidRDefault="00176F5C" w:rsidP="003F4B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76F5C" w:rsidRPr="003F4B5D" w:rsidSect="003F4B5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0D"/>
    <w:rsid w:val="000A4FED"/>
    <w:rsid w:val="000C34D8"/>
    <w:rsid w:val="00176F5C"/>
    <w:rsid w:val="00276107"/>
    <w:rsid w:val="00276613"/>
    <w:rsid w:val="003310CE"/>
    <w:rsid w:val="003C22E3"/>
    <w:rsid w:val="003E1B14"/>
    <w:rsid w:val="003F4B5D"/>
    <w:rsid w:val="0043405C"/>
    <w:rsid w:val="0045242B"/>
    <w:rsid w:val="004C2959"/>
    <w:rsid w:val="004E5EC0"/>
    <w:rsid w:val="00526C0D"/>
    <w:rsid w:val="005B2FB8"/>
    <w:rsid w:val="005E7FF7"/>
    <w:rsid w:val="00643C4F"/>
    <w:rsid w:val="006D6200"/>
    <w:rsid w:val="0070457C"/>
    <w:rsid w:val="00802B0C"/>
    <w:rsid w:val="00855102"/>
    <w:rsid w:val="00AB41FD"/>
    <w:rsid w:val="00B82935"/>
    <w:rsid w:val="00C60080"/>
    <w:rsid w:val="00C80D31"/>
    <w:rsid w:val="00E17448"/>
    <w:rsid w:val="00EF23A7"/>
    <w:rsid w:val="00F1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7A8-4EA1-4810-9B86-CBAE2EE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1-29T17:41:00Z</dcterms:created>
  <dcterms:modified xsi:type="dcterms:W3CDTF">2026-06-01T12:40:00Z</dcterms:modified>
</cp:coreProperties>
</file>